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45FDF" w:rsidRPr="007546E5" w:rsidTr="004B562B">
        <w:tc>
          <w:tcPr>
            <w:tcW w:w="5211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144FDF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  <w:lang w:eastAsia="ru-RU"/>
              </w:rPr>
              <w:t xml:space="preserve"> обязанности 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жилищно-коммунального хозяйств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П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33F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A3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515B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bookmarkStart w:id="0" w:name="_GoBack"/>
      <w:bookmarkEnd w:id="0"/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80759" w:rsidRPr="00580759" w:rsidRDefault="00E45FDF" w:rsidP="00580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_Hlk153543817"/>
      <w:r w:rsidR="00580759"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иссии администрации </w:t>
      </w:r>
      <w:proofErr w:type="gramStart"/>
      <w:r w:rsidR="00580759"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580759" w:rsidRPr="00580759" w:rsidRDefault="00580759" w:rsidP="00580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по обследованию </w:t>
      </w:r>
    </w:p>
    <w:p w:rsidR="00580759" w:rsidRPr="00580759" w:rsidRDefault="00580759" w:rsidP="00580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помещений инвалидов и общего имущества </w:t>
      </w:r>
      <w:proofErr w:type="gramStart"/>
      <w:r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759" w:rsidRPr="00580759" w:rsidRDefault="00580759" w:rsidP="00580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</w:t>
      </w:r>
      <w:proofErr w:type="gramStart"/>
      <w:r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х</w:t>
      </w:r>
      <w:proofErr w:type="gramEnd"/>
      <w:r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проживают инвалиды, </w:t>
      </w:r>
    </w:p>
    <w:p w:rsidR="00580759" w:rsidRPr="00580759" w:rsidRDefault="00580759" w:rsidP="00580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х приспособления с учетом потребностей инвалидов </w:t>
      </w:r>
    </w:p>
    <w:p w:rsidR="00580759" w:rsidRPr="00580759" w:rsidRDefault="00580759" w:rsidP="00580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ения условий их доступности для инвалидов </w:t>
      </w:r>
      <w:proofErr w:type="gramStart"/>
      <w:r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474017" w:rsidRDefault="00580759" w:rsidP="00580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proofErr w:type="gramStart"/>
      <w:r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bookmarkEnd w:id="1"/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580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0759"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иссии администрации муниципального образования город-</w:t>
      </w:r>
      <w:proofErr w:type="gramStart"/>
      <w:r w:rsidR="00580759"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муниципальном образовании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</w:t>
      </w:r>
      <w:r w:rsid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B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33F0F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0759" w:rsidRP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комиссии администрации муниципального образования город-курорт Геленджик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в муниципальном образовании го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FD" w:rsidRDefault="001234F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36E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5F" w:rsidRDefault="00A5105F" w:rsidP="004E50DA">
      <w:pPr>
        <w:spacing w:after="0" w:line="240" w:lineRule="auto"/>
      </w:pPr>
      <w:r>
        <w:separator/>
      </w:r>
    </w:p>
  </w:endnote>
  <w:endnote w:type="continuationSeparator" w:id="0">
    <w:p w:rsidR="00A5105F" w:rsidRDefault="00A5105F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5F" w:rsidRDefault="00A5105F" w:rsidP="004E50DA">
      <w:pPr>
        <w:spacing w:after="0" w:line="240" w:lineRule="auto"/>
      </w:pPr>
      <w:r>
        <w:separator/>
      </w:r>
    </w:p>
  </w:footnote>
  <w:footnote w:type="continuationSeparator" w:id="0">
    <w:p w:rsidR="00A5105F" w:rsidRDefault="00A5105F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5105F">
    <w:pPr>
      <w:pStyle w:val="a4"/>
      <w:jc w:val="center"/>
    </w:pPr>
  </w:p>
  <w:p w:rsidR="005E437C" w:rsidRDefault="00A510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86793"/>
    <w:rsid w:val="00295CB4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61B2"/>
    <w:rsid w:val="004D0025"/>
    <w:rsid w:val="004D5610"/>
    <w:rsid w:val="004D5919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0759"/>
    <w:rsid w:val="00582F7B"/>
    <w:rsid w:val="005846D8"/>
    <w:rsid w:val="00587D06"/>
    <w:rsid w:val="00590E10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C7C5C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D082C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8B15-8059-4C3C-B355-35B5BB7D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5</cp:revision>
  <cp:lastPrinted>2024-02-09T12:16:00Z</cp:lastPrinted>
  <dcterms:created xsi:type="dcterms:W3CDTF">2022-06-06T06:11:00Z</dcterms:created>
  <dcterms:modified xsi:type="dcterms:W3CDTF">2024-02-09T12:16:00Z</dcterms:modified>
</cp:coreProperties>
</file>